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07C4" w14:textId="2EC5405E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F9517B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shd w:val="clear" w:color="auto" w:fill="auto"/>
            <w:vAlign w:val="center"/>
          </w:tcPr>
          <w:p w14:paraId="375C6FC7" w14:textId="77DF6D6C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0C09CB">
              <w:rPr>
                <w:b/>
                <w:sz w:val="32"/>
                <w:szCs w:val="32"/>
              </w:rPr>
              <w:t>4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F9517B">
              <w:rPr>
                <w:b/>
                <w:sz w:val="32"/>
                <w:szCs w:val="32"/>
              </w:rPr>
              <w:t>Kreis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56ED9947" w:rsidR="00AD542B" w:rsidRPr="006061B6" w:rsidRDefault="00304649" w:rsidP="00F56436">
            <w:pPr>
              <w:spacing w:before="40" w:after="40"/>
            </w:pPr>
            <w:r w:rsidRPr="00304649">
              <w:t xml:space="preserve">Ich </w:t>
            </w:r>
            <w:r w:rsidR="006B7C2B">
              <w:t>kann</w:t>
            </w:r>
            <w:r w:rsidR="001E08D2">
              <w:t xml:space="preserve"> die Begriffe Passante, Sekante und Tangente unterscheid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60E50FC0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1E08D2">
              <w:t>kann den Umfang und den Flächeninhalt eines Kreises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35077CD3" w:rsidR="0085021C" w:rsidRPr="00304649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6D42C1">
              <w:t xml:space="preserve">kann </w:t>
            </w:r>
            <w:r w:rsidR="006D42C1">
              <w:t>den Umfang und den Flächeninhalt eines Kreis</w:t>
            </w:r>
            <w:r w:rsidR="006D42C1">
              <w:t>ring</w:t>
            </w:r>
            <w:r w:rsidR="006D42C1">
              <w:t>s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786B34A6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1E08D2">
              <w:t>kann Größen von einem Kreissektor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0D8668B2" w:rsidR="00AD542B" w:rsidRPr="006061B6" w:rsidRDefault="006D42C1" w:rsidP="00F56436">
            <w:pPr>
              <w:spacing w:before="40" w:after="40"/>
            </w:pPr>
            <w:r w:rsidRPr="00304649">
              <w:t xml:space="preserve">Ich </w:t>
            </w:r>
            <w:r>
              <w:t>kann Größen von einem Kreisbogen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F5CA85E" w14:textId="43CFC927" w:rsidR="00AD542B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1564B8F5" w14:textId="77777777" w:rsidR="006D42C1" w:rsidRPr="005D7996" w:rsidRDefault="006D42C1" w:rsidP="00E34FBC">
            <w:pPr>
              <w:spacing w:before="40" w:after="4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3781C584" w14:textId="77777777" w:rsidR="0085021C" w:rsidRDefault="0085021C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862FD" w14:textId="77777777" w:rsidR="00534C78" w:rsidRDefault="00534C78" w:rsidP="00844B80">
      <w:pPr>
        <w:spacing w:after="0" w:line="240" w:lineRule="auto"/>
      </w:pPr>
      <w:r>
        <w:separator/>
      </w:r>
    </w:p>
  </w:endnote>
  <w:endnote w:type="continuationSeparator" w:id="0">
    <w:p w14:paraId="545F0323" w14:textId="77777777" w:rsidR="00534C78" w:rsidRDefault="00534C78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E0C1" w14:textId="659FB812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F9517B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45C2B" w14:textId="77777777" w:rsidR="00534C78" w:rsidRDefault="00534C78" w:rsidP="00844B80">
      <w:pPr>
        <w:spacing w:after="0" w:line="240" w:lineRule="auto"/>
      </w:pPr>
      <w:r>
        <w:separator/>
      </w:r>
    </w:p>
  </w:footnote>
  <w:footnote w:type="continuationSeparator" w:id="0">
    <w:p w14:paraId="4A10FB98" w14:textId="77777777" w:rsidR="00534C78" w:rsidRDefault="00534C78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C09CB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1E08D2"/>
    <w:rsid w:val="00201572"/>
    <w:rsid w:val="002427E8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34C78"/>
    <w:rsid w:val="00541DCD"/>
    <w:rsid w:val="00557682"/>
    <w:rsid w:val="00562BB6"/>
    <w:rsid w:val="00566AF4"/>
    <w:rsid w:val="00577DC1"/>
    <w:rsid w:val="00585326"/>
    <w:rsid w:val="00585A31"/>
    <w:rsid w:val="00590621"/>
    <w:rsid w:val="00595D52"/>
    <w:rsid w:val="005D7996"/>
    <w:rsid w:val="005F78D2"/>
    <w:rsid w:val="00600170"/>
    <w:rsid w:val="006061B6"/>
    <w:rsid w:val="006812C8"/>
    <w:rsid w:val="00682B37"/>
    <w:rsid w:val="006965A3"/>
    <w:rsid w:val="006B7C2B"/>
    <w:rsid w:val="006C19D4"/>
    <w:rsid w:val="006C6CB1"/>
    <w:rsid w:val="006D42C1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5021C"/>
    <w:rsid w:val="00862AE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50A58"/>
    <w:rsid w:val="00977AC7"/>
    <w:rsid w:val="00983D5F"/>
    <w:rsid w:val="00A015E4"/>
    <w:rsid w:val="00A21A45"/>
    <w:rsid w:val="00A36481"/>
    <w:rsid w:val="00A73853"/>
    <w:rsid w:val="00A77E4A"/>
    <w:rsid w:val="00A83884"/>
    <w:rsid w:val="00AD1468"/>
    <w:rsid w:val="00AD542B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5247"/>
    <w:rsid w:val="00F56436"/>
    <w:rsid w:val="00F67496"/>
    <w:rsid w:val="00F7051A"/>
    <w:rsid w:val="00F7547A"/>
    <w:rsid w:val="00F84EE4"/>
    <w:rsid w:val="00F9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3CF0-51FB-4161-BFCE-FE8D9FC0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7</cp:revision>
  <cp:lastPrinted>2014-06-16T14:26:00Z</cp:lastPrinted>
  <dcterms:created xsi:type="dcterms:W3CDTF">2017-07-23T11:42:00Z</dcterms:created>
  <dcterms:modified xsi:type="dcterms:W3CDTF">2019-01-30T12:13:00Z</dcterms:modified>
</cp:coreProperties>
</file>